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DA50C4">
      <w:pPr>
        <w:jc w:val="center"/>
        <w:rPr>
          <w:rFonts w:ascii="宋体" w:hAnsi="宋体"/>
          <w:sz w:val="36"/>
          <w:szCs w:val="36"/>
        </w:rPr>
      </w:pPr>
      <w:bookmarkStart w:id="0" w:name="_GoBack"/>
      <w:bookmarkEnd w:id="0"/>
      <w:r>
        <w:rPr>
          <w:rFonts w:hint="eastAsia" w:ascii="方正黑体简体" w:hAnsi="方正黑体简体" w:eastAsia="方正黑体简体" w:cs="方正黑体简体"/>
          <w:sz w:val="36"/>
          <w:szCs w:val="36"/>
        </w:rPr>
        <w:t>应聘报名表</w:t>
      </w:r>
    </w:p>
    <w:tbl>
      <w:tblPr>
        <w:tblStyle w:val="6"/>
        <w:tblW w:w="99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399"/>
        <w:gridCol w:w="1056"/>
        <w:gridCol w:w="737"/>
        <w:gridCol w:w="763"/>
        <w:gridCol w:w="1425"/>
        <w:gridCol w:w="969"/>
        <w:gridCol w:w="471"/>
        <w:gridCol w:w="832"/>
        <w:gridCol w:w="383"/>
        <w:gridCol w:w="506"/>
        <w:gridCol w:w="1065"/>
      </w:tblGrid>
      <w:tr w14:paraId="4CB3F5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332" w:type="dxa"/>
            <w:vAlign w:val="center"/>
          </w:tcPr>
          <w:p w14:paraId="0E34D95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应聘</w:t>
            </w:r>
          </w:p>
          <w:p w14:paraId="1D230BA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岗位</w:t>
            </w:r>
          </w:p>
        </w:tc>
        <w:tc>
          <w:tcPr>
            <w:tcW w:w="7035" w:type="dxa"/>
            <w:gridSpan w:val="9"/>
            <w:vAlign w:val="center"/>
          </w:tcPr>
          <w:p w14:paraId="4575114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71" w:type="dxa"/>
            <w:gridSpan w:val="2"/>
            <w:vMerge w:val="restart"/>
            <w:vAlign w:val="center"/>
          </w:tcPr>
          <w:p w14:paraId="0D09A741">
            <w:pPr>
              <w:rPr>
                <w:rFonts w:ascii="宋体" w:hAnsi="宋体" w:eastAsia="宋体"/>
                <w:sz w:val="36"/>
                <w:szCs w:val="36"/>
              </w:rPr>
            </w:pPr>
          </w:p>
        </w:tc>
      </w:tr>
      <w:tr w14:paraId="46BC6E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688C868F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455" w:type="dxa"/>
            <w:gridSpan w:val="2"/>
            <w:vAlign w:val="center"/>
          </w:tcPr>
          <w:p w14:paraId="4EE7772E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1307CBE6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1425" w:type="dxa"/>
            <w:vAlign w:val="center"/>
          </w:tcPr>
          <w:p w14:paraId="5DDA6A59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31A922B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族</w:t>
            </w:r>
          </w:p>
        </w:tc>
        <w:tc>
          <w:tcPr>
            <w:tcW w:w="1215" w:type="dxa"/>
            <w:gridSpan w:val="2"/>
          </w:tcPr>
          <w:p w14:paraId="07581FB6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71" w:type="dxa"/>
            <w:gridSpan w:val="2"/>
            <w:vMerge w:val="continue"/>
            <w:vAlign w:val="center"/>
          </w:tcPr>
          <w:p w14:paraId="25B592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CC8D8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268D8451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455" w:type="dxa"/>
            <w:gridSpan w:val="2"/>
            <w:vAlign w:val="center"/>
          </w:tcPr>
          <w:p w14:paraId="44D816B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6DED1623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地</w:t>
            </w:r>
          </w:p>
        </w:tc>
        <w:tc>
          <w:tcPr>
            <w:tcW w:w="1425" w:type="dxa"/>
            <w:vAlign w:val="center"/>
          </w:tcPr>
          <w:p w14:paraId="1FE717B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E702861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1215" w:type="dxa"/>
            <w:gridSpan w:val="2"/>
          </w:tcPr>
          <w:p w14:paraId="4D37EB4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71" w:type="dxa"/>
            <w:gridSpan w:val="2"/>
            <w:vMerge w:val="continue"/>
            <w:vAlign w:val="center"/>
          </w:tcPr>
          <w:p w14:paraId="39C5BA9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5D6F7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0447F3D4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作时间</w:t>
            </w:r>
          </w:p>
        </w:tc>
        <w:tc>
          <w:tcPr>
            <w:tcW w:w="1455" w:type="dxa"/>
            <w:gridSpan w:val="2"/>
            <w:vAlign w:val="center"/>
          </w:tcPr>
          <w:p w14:paraId="3CD4C6FE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6F472E60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技术</w:t>
            </w:r>
          </w:p>
          <w:p w14:paraId="090CE067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职务</w:t>
            </w:r>
          </w:p>
        </w:tc>
        <w:tc>
          <w:tcPr>
            <w:tcW w:w="1425" w:type="dxa"/>
            <w:vAlign w:val="center"/>
          </w:tcPr>
          <w:p w14:paraId="3AB07CB4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B0F49F8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行政职务</w:t>
            </w:r>
          </w:p>
        </w:tc>
        <w:tc>
          <w:tcPr>
            <w:tcW w:w="2786" w:type="dxa"/>
            <w:gridSpan w:val="4"/>
          </w:tcPr>
          <w:p w14:paraId="4F1307A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7C66F4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0294F6B3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婚姻状况</w:t>
            </w:r>
          </w:p>
        </w:tc>
        <w:tc>
          <w:tcPr>
            <w:tcW w:w="1455" w:type="dxa"/>
            <w:gridSpan w:val="2"/>
            <w:vAlign w:val="center"/>
          </w:tcPr>
          <w:p w14:paraId="104EC18E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1FC3B0DC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贯</w:t>
            </w:r>
          </w:p>
        </w:tc>
        <w:tc>
          <w:tcPr>
            <w:tcW w:w="1425" w:type="dxa"/>
            <w:vAlign w:val="center"/>
          </w:tcPr>
          <w:p w14:paraId="0EF3B31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4475785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档案存放地</w:t>
            </w:r>
          </w:p>
        </w:tc>
        <w:tc>
          <w:tcPr>
            <w:tcW w:w="2786" w:type="dxa"/>
            <w:gridSpan w:val="4"/>
          </w:tcPr>
          <w:p w14:paraId="4F2CBD7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6BB97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31" w:type="dxa"/>
            <w:gridSpan w:val="2"/>
            <w:tcBorders>
              <w:right w:val="single" w:color="auto" w:sz="4" w:space="0"/>
            </w:tcBorders>
            <w:vAlign w:val="center"/>
          </w:tcPr>
          <w:p w14:paraId="202598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等级及成绩</w:t>
            </w:r>
          </w:p>
        </w:tc>
        <w:tc>
          <w:tcPr>
            <w:tcW w:w="3981" w:type="dxa"/>
            <w:gridSpan w:val="4"/>
            <w:tcBorders>
              <w:left w:val="single" w:color="auto" w:sz="4" w:space="0"/>
            </w:tcBorders>
            <w:vAlign w:val="center"/>
          </w:tcPr>
          <w:p w14:paraId="2CB4F869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</w:t>
            </w:r>
          </w:p>
        </w:tc>
        <w:tc>
          <w:tcPr>
            <w:tcW w:w="1440" w:type="dxa"/>
            <w:gridSpan w:val="2"/>
            <w:vAlign w:val="center"/>
          </w:tcPr>
          <w:p w14:paraId="39575CA3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健康状况</w:t>
            </w:r>
          </w:p>
        </w:tc>
        <w:tc>
          <w:tcPr>
            <w:tcW w:w="2786" w:type="dxa"/>
            <w:gridSpan w:val="4"/>
          </w:tcPr>
          <w:p w14:paraId="07661D5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07B381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1" w:type="dxa"/>
            <w:gridSpan w:val="2"/>
            <w:tcBorders>
              <w:right w:val="single" w:color="auto" w:sz="4" w:space="0"/>
            </w:tcBorders>
            <w:vAlign w:val="center"/>
          </w:tcPr>
          <w:p w14:paraId="1E85EA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  <w:tc>
          <w:tcPr>
            <w:tcW w:w="3981" w:type="dxa"/>
            <w:gridSpan w:val="4"/>
            <w:tcBorders>
              <w:left w:val="single" w:color="auto" w:sz="4" w:space="0"/>
            </w:tcBorders>
            <w:vAlign w:val="center"/>
          </w:tcPr>
          <w:p w14:paraId="62A8D1E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7091CF49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有无重大疾病史</w:t>
            </w:r>
          </w:p>
        </w:tc>
        <w:tc>
          <w:tcPr>
            <w:tcW w:w="2786" w:type="dxa"/>
            <w:gridSpan w:val="4"/>
          </w:tcPr>
          <w:p w14:paraId="0205F97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726380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332" w:type="dxa"/>
            <w:vMerge w:val="restart"/>
            <w:tcBorders>
              <w:right w:val="single" w:color="auto" w:sz="4" w:space="0"/>
            </w:tcBorders>
            <w:vAlign w:val="center"/>
          </w:tcPr>
          <w:p w14:paraId="0BC026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  <w:p w14:paraId="674D5ADC">
            <w:pPr>
              <w:jc w:val="center"/>
              <w:rPr>
                <w:rFonts w:ascii="宋体" w:hAnsi="宋体"/>
                <w:sz w:val="36"/>
                <w:szCs w:val="36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145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16712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</w:tc>
        <w:tc>
          <w:tcPr>
            <w:tcW w:w="1500" w:type="dxa"/>
            <w:gridSpan w:val="2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74AC5D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1B6B7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学校</w:t>
            </w:r>
          </w:p>
          <w:p w14:paraId="63BB9CF1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专业</w:t>
            </w:r>
          </w:p>
        </w:tc>
        <w:tc>
          <w:tcPr>
            <w:tcW w:w="4226" w:type="dxa"/>
            <w:gridSpan w:val="6"/>
            <w:tcBorders>
              <w:left w:val="single" w:color="auto" w:sz="4" w:space="0"/>
            </w:tcBorders>
            <w:vAlign w:val="center"/>
          </w:tcPr>
          <w:p w14:paraId="5429D4A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66839B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332" w:type="dxa"/>
            <w:vMerge w:val="continue"/>
            <w:tcBorders>
              <w:right w:val="single" w:color="auto" w:sz="4" w:space="0"/>
            </w:tcBorders>
            <w:vAlign w:val="center"/>
          </w:tcPr>
          <w:p w14:paraId="6F59E462"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3A7B7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职教育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CF74E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2A9F9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学校</w:t>
            </w:r>
          </w:p>
          <w:p w14:paraId="4682C992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专业</w:t>
            </w:r>
          </w:p>
        </w:tc>
        <w:tc>
          <w:tcPr>
            <w:tcW w:w="4226" w:type="dxa"/>
            <w:gridSpan w:val="6"/>
            <w:tcBorders>
              <w:left w:val="single" w:color="auto" w:sz="4" w:space="0"/>
            </w:tcBorders>
            <w:vAlign w:val="center"/>
          </w:tcPr>
          <w:p w14:paraId="697A58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28DD1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332" w:type="dxa"/>
            <w:vMerge w:val="restart"/>
            <w:tcBorders>
              <w:right w:val="single" w:color="auto" w:sz="4" w:space="0"/>
            </w:tcBorders>
            <w:vAlign w:val="center"/>
          </w:tcPr>
          <w:p w14:paraId="6B96359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方式</w:t>
            </w:r>
          </w:p>
        </w:tc>
        <w:tc>
          <w:tcPr>
            <w:tcW w:w="145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CE02A4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通信地址</w:t>
            </w:r>
          </w:p>
        </w:tc>
        <w:tc>
          <w:tcPr>
            <w:tcW w:w="436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56F3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212B3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邮编</w:t>
            </w:r>
          </w:p>
        </w:tc>
        <w:tc>
          <w:tcPr>
            <w:tcW w:w="1954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353B8F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46E42F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332" w:type="dxa"/>
            <w:vMerge w:val="continue"/>
            <w:tcBorders>
              <w:right w:val="single" w:color="auto" w:sz="4" w:space="0"/>
            </w:tcBorders>
            <w:vAlign w:val="center"/>
          </w:tcPr>
          <w:p w14:paraId="32FBF84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E0195F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子邮箱</w:t>
            </w:r>
          </w:p>
        </w:tc>
        <w:tc>
          <w:tcPr>
            <w:tcW w:w="2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1F0ED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54A9BE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号码</w:t>
            </w:r>
          </w:p>
        </w:tc>
        <w:tc>
          <w:tcPr>
            <w:tcW w:w="2786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3331D5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586759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731" w:type="dxa"/>
            <w:gridSpan w:val="2"/>
            <w:vAlign w:val="center"/>
          </w:tcPr>
          <w:p w14:paraId="1091072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、工作部门及岗位</w:t>
            </w:r>
          </w:p>
        </w:tc>
        <w:tc>
          <w:tcPr>
            <w:tcW w:w="8207" w:type="dxa"/>
            <w:gridSpan w:val="10"/>
          </w:tcPr>
          <w:p w14:paraId="1E0D60F3">
            <w:pPr>
              <w:jc w:val="center"/>
              <w:rPr>
                <w:rFonts w:ascii="宋体" w:hAnsi="宋体"/>
                <w:szCs w:val="21"/>
              </w:rPr>
            </w:pPr>
          </w:p>
          <w:p w14:paraId="51519B9F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7F0437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731" w:type="dxa"/>
            <w:gridSpan w:val="2"/>
            <w:vMerge w:val="restart"/>
            <w:vAlign w:val="center"/>
          </w:tcPr>
          <w:p w14:paraId="53817B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经历</w:t>
            </w:r>
          </w:p>
        </w:tc>
        <w:tc>
          <w:tcPr>
            <w:tcW w:w="8207" w:type="dxa"/>
            <w:gridSpan w:val="10"/>
            <w:vAlign w:val="center"/>
          </w:tcPr>
          <w:p w14:paraId="5B0F491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高中毕业后开始填起</w:t>
            </w:r>
          </w:p>
        </w:tc>
      </w:tr>
      <w:tr w14:paraId="0813F3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731" w:type="dxa"/>
            <w:gridSpan w:val="2"/>
            <w:vMerge w:val="continue"/>
            <w:vAlign w:val="center"/>
          </w:tcPr>
          <w:p w14:paraId="30180A9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vAlign w:val="center"/>
          </w:tcPr>
          <w:p w14:paraId="73F646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E328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</w:t>
            </w: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96C4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  <w:vAlign w:val="center"/>
          </w:tcPr>
          <w:p w14:paraId="7147FE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</w:tr>
      <w:tr w14:paraId="728754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2"/>
            <w:vMerge w:val="continue"/>
            <w:vAlign w:val="center"/>
          </w:tcPr>
          <w:p w14:paraId="3AF12DD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vAlign w:val="center"/>
          </w:tcPr>
          <w:p w14:paraId="4D335D9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176DFD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85DE8B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</w:tcPr>
          <w:p w14:paraId="6051027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2F2D2C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2"/>
            <w:vMerge w:val="continue"/>
            <w:vAlign w:val="center"/>
          </w:tcPr>
          <w:p w14:paraId="6366A9B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vAlign w:val="center"/>
          </w:tcPr>
          <w:p w14:paraId="5FD240C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7FF41CE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AF821A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</w:tcPr>
          <w:p w14:paraId="7D021F27"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1637A0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2"/>
            <w:vMerge w:val="continue"/>
            <w:vAlign w:val="center"/>
          </w:tcPr>
          <w:p w14:paraId="6D20EB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vAlign w:val="center"/>
          </w:tcPr>
          <w:p w14:paraId="5DA537DE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D9315EC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A3B7BAF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</w:tcPr>
          <w:p w14:paraId="4B1E7045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4C1BB5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2"/>
            <w:vMerge w:val="continue"/>
            <w:vAlign w:val="center"/>
          </w:tcPr>
          <w:p w14:paraId="5FBDDBB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vAlign w:val="center"/>
          </w:tcPr>
          <w:p w14:paraId="5A2377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838A4A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77F9825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</w:tcPr>
          <w:p w14:paraId="0DCBE9F2"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546DC0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731" w:type="dxa"/>
            <w:gridSpan w:val="2"/>
            <w:vMerge w:val="restart"/>
            <w:vAlign w:val="center"/>
          </w:tcPr>
          <w:p w14:paraId="2FEDE8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工作经历</w:t>
            </w: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vAlign w:val="center"/>
          </w:tcPr>
          <w:p w14:paraId="23E3AE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5FF2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6278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部门</w:t>
            </w: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  <w:vAlign w:val="center"/>
          </w:tcPr>
          <w:p w14:paraId="7BE374D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</w:tc>
      </w:tr>
      <w:tr w14:paraId="678DB5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2"/>
            <w:vMerge w:val="continue"/>
            <w:vAlign w:val="center"/>
          </w:tcPr>
          <w:p w14:paraId="1B14CEE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</w:tcPr>
          <w:p w14:paraId="5436B1D4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E283215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0ACBFDA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</w:tcPr>
          <w:p w14:paraId="258B121D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11BBE7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2"/>
            <w:vMerge w:val="continue"/>
            <w:vAlign w:val="center"/>
          </w:tcPr>
          <w:p w14:paraId="46BA8C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</w:tcPr>
          <w:p w14:paraId="0FD8119E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7F407F2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C1054D9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</w:tcPr>
          <w:p w14:paraId="4F171891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47D547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2"/>
            <w:vMerge w:val="continue"/>
            <w:vAlign w:val="center"/>
          </w:tcPr>
          <w:p w14:paraId="58A6D40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</w:tcPr>
          <w:p w14:paraId="168F7735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01B819A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5D1DD3F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</w:tcPr>
          <w:p w14:paraId="60D69CF8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340529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2"/>
            <w:vMerge w:val="continue"/>
            <w:vAlign w:val="center"/>
          </w:tcPr>
          <w:p w14:paraId="69858EA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</w:tcPr>
          <w:p w14:paraId="1EE8CF36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B560718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1607BA9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</w:tcPr>
          <w:p w14:paraId="025CBB35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4267E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731" w:type="dxa"/>
            <w:gridSpan w:val="2"/>
            <w:vAlign w:val="center"/>
          </w:tcPr>
          <w:p w14:paraId="32BB1FA7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特长</w:t>
            </w:r>
          </w:p>
        </w:tc>
        <w:tc>
          <w:tcPr>
            <w:tcW w:w="8207" w:type="dxa"/>
            <w:gridSpan w:val="10"/>
            <w:vAlign w:val="center"/>
          </w:tcPr>
          <w:p w14:paraId="7231F088">
            <w:pPr>
              <w:widowControl/>
              <w:jc w:val="left"/>
              <w:rPr>
                <w:rFonts w:ascii="宋体" w:hAnsi="宋体"/>
                <w:sz w:val="36"/>
                <w:szCs w:val="36"/>
              </w:rPr>
            </w:pPr>
          </w:p>
        </w:tc>
      </w:tr>
      <w:tr w14:paraId="59355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731" w:type="dxa"/>
            <w:gridSpan w:val="2"/>
            <w:vAlign w:val="center"/>
          </w:tcPr>
          <w:p w14:paraId="1D5B798E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科研及发表论文情况</w:t>
            </w:r>
          </w:p>
        </w:tc>
        <w:tc>
          <w:tcPr>
            <w:tcW w:w="8207" w:type="dxa"/>
            <w:gridSpan w:val="10"/>
            <w:vAlign w:val="center"/>
          </w:tcPr>
          <w:p w14:paraId="4BAFC386">
            <w:pPr>
              <w:widowControl/>
              <w:jc w:val="center"/>
              <w:rPr>
                <w:rFonts w:ascii="宋体" w:hAnsi="宋体" w:eastAsia="宋体"/>
                <w:sz w:val="36"/>
                <w:szCs w:val="36"/>
              </w:rPr>
            </w:pPr>
          </w:p>
        </w:tc>
      </w:tr>
      <w:tr w14:paraId="50C27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  <w:jc w:val="center"/>
        </w:trPr>
        <w:tc>
          <w:tcPr>
            <w:tcW w:w="1731" w:type="dxa"/>
            <w:gridSpan w:val="2"/>
            <w:vAlign w:val="center"/>
          </w:tcPr>
          <w:p w14:paraId="40EFD2FF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奖惩情况</w:t>
            </w:r>
          </w:p>
        </w:tc>
        <w:tc>
          <w:tcPr>
            <w:tcW w:w="8207" w:type="dxa"/>
            <w:gridSpan w:val="10"/>
            <w:vAlign w:val="center"/>
          </w:tcPr>
          <w:p w14:paraId="33B24287">
            <w:pPr>
              <w:widowControl/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 w14:paraId="48F4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731" w:type="dxa"/>
            <w:gridSpan w:val="2"/>
            <w:vAlign w:val="center"/>
          </w:tcPr>
          <w:p w14:paraId="20195138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个人爱好</w:t>
            </w:r>
          </w:p>
        </w:tc>
        <w:tc>
          <w:tcPr>
            <w:tcW w:w="8207" w:type="dxa"/>
            <w:gridSpan w:val="10"/>
            <w:vAlign w:val="center"/>
          </w:tcPr>
          <w:p w14:paraId="70220627">
            <w:pPr>
              <w:widowControl/>
              <w:jc w:val="center"/>
              <w:rPr>
                <w:rFonts w:ascii="宋体" w:hAnsi="宋体" w:eastAsia="宋体"/>
                <w:sz w:val="36"/>
                <w:szCs w:val="36"/>
              </w:rPr>
            </w:pPr>
          </w:p>
        </w:tc>
      </w:tr>
      <w:tr w14:paraId="53C64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731" w:type="dxa"/>
            <w:gridSpan w:val="2"/>
            <w:vAlign w:val="center"/>
          </w:tcPr>
          <w:p w14:paraId="1CD35F82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应聘理由</w:t>
            </w:r>
          </w:p>
        </w:tc>
        <w:tc>
          <w:tcPr>
            <w:tcW w:w="8207" w:type="dxa"/>
            <w:gridSpan w:val="10"/>
            <w:vAlign w:val="center"/>
          </w:tcPr>
          <w:p w14:paraId="47E1219B">
            <w:pPr>
              <w:widowControl/>
              <w:jc w:val="left"/>
              <w:rPr>
                <w:rFonts w:ascii="宋体" w:hAnsi="宋体"/>
                <w:sz w:val="36"/>
                <w:szCs w:val="36"/>
              </w:rPr>
            </w:pPr>
          </w:p>
        </w:tc>
      </w:tr>
      <w:tr w14:paraId="1D854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1731" w:type="dxa"/>
            <w:gridSpan w:val="2"/>
            <w:vAlign w:val="center"/>
          </w:tcPr>
          <w:p w14:paraId="7DE76192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其他需要说明的情况</w:t>
            </w:r>
          </w:p>
        </w:tc>
        <w:tc>
          <w:tcPr>
            <w:tcW w:w="8207" w:type="dxa"/>
            <w:gridSpan w:val="10"/>
            <w:vAlign w:val="center"/>
          </w:tcPr>
          <w:p w14:paraId="5A25BDDF">
            <w:pPr>
              <w:widowControl/>
              <w:jc w:val="center"/>
              <w:rPr>
                <w:rFonts w:ascii="宋体" w:hAnsi="宋体" w:eastAsia="宋体"/>
                <w:sz w:val="36"/>
                <w:szCs w:val="36"/>
              </w:rPr>
            </w:pPr>
          </w:p>
        </w:tc>
      </w:tr>
      <w:tr w14:paraId="72E57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31" w:type="dxa"/>
            <w:gridSpan w:val="2"/>
            <w:vMerge w:val="restart"/>
            <w:vAlign w:val="center"/>
          </w:tcPr>
          <w:p w14:paraId="4C5A86E8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成员及主要社会关系</w:t>
            </w:r>
          </w:p>
        </w:tc>
        <w:tc>
          <w:tcPr>
            <w:tcW w:w="1793" w:type="dxa"/>
            <w:gridSpan w:val="2"/>
            <w:vAlign w:val="center"/>
          </w:tcPr>
          <w:p w14:paraId="702536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763" w:type="dxa"/>
            <w:vAlign w:val="center"/>
          </w:tcPr>
          <w:p w14:paraId="42A4EDA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关系</w:t>
            </w:r>
          </w:p>
        </w:tc>
        <w:tc>
          <w:tcPr>
            <w:tcW w:w="4586" w:type="dxa"/>
            <w:gridSpan w:val="6"/>
            <w:vAlign w:val="center"/>
          </w:tcPr>
          <w:p w14:paraId="33DA460B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单位</w:t>
            </w:r>
          </w:p>
        </w:tc>
        <w:tc>
          <w:tcPr>
            <w:tcW w:w="1065" w:type="dxa"/>
            <w:vAlign w:val="center"/>
          </w:tcPr>
          <w:p w14:paraId="2098FF2B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职业</w:t>
            </w:r>
          </w:p>
        </w:tc>
      </w:tr>
      <w:tr w14:paraId="70B17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731" w:type="dxa"/>
            <w:gridSpan w:val="2"/>
            <w:vMerge w:val="continue"/>
            <w:vAlign w:val="center"/>
          </w:tcPr>
          <w:p w14:paraId="0FC0B9AD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93" w:type="dxa"/>
            <w:gridSpan w:val="2"/>
          </w:tcPr>
          <w:p w14:paraId="30213349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3" w:type="dxa"/>
          </w:tcPr>
          <w:p w14:paraId="5E4C7F80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86" w:type="dxa"/>
            <w:gridSpan w:val="6"/>
          </w:tcPr>
          <w:p w14:paraId="038705E2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</w:tcPr>
          <w:p w14:paraId="3A795F26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03B9E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31" w:type="dxa"/>
            <w:gridSpan w:val="2"/>
            <w:vMerge w:val="continue"/>
            <w:vAlign w:val="center"/>
          </w:tcPr>
          <w:p w14:paraId="2B7907E6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93" w:type="dxa"/>
            <w:gridSpan w:val="2"/>
          </w:tcPr>
          <w:p w14:paraId="1D194F4B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3" w:type="dxa"/>
          </w:tcPr>
          <w:p w14:paraId="2D28CB9F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86" w:type="dxa"/>
            <w:gridSpan w:val="6"/>
          </w:tcPr>
          <w:p w14:paraId="3E9B0F2A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</w:tcPr>
          <w:p w14:paraId="1EB5DC97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07ED4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731" w:type="dxa"/>
            <w:gridSpan w:val="2"/>
            <w:vMerge w:val="continue"/>
            <w:vAlign w:val="center"/>
          </w:tcPr>
          <w:p w14:paraId="2D756664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1A3BC0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3" w:type="dxa"/>
            <w:vAlign w:val="center"/>
          </w:tcPr>
          <w:p w14:paraId="357FCD4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86" w:type="dxa"/>
            <w:gridSpan w:val="6"/>
            <w:vAlign w:val="center"/>
          </w:tcPr>
          <w:p w14:paraId="3B39DF3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602568F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0C48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  <w:jc w:val="center"/>
        </w:trPr>
        <w:tc>
          <w:tcPr>
            <w:tcW w:w="1731" w:type="dxa"/>
            <w:gridSpan w:val="2"/>
            <w:vAlign w:val="center"/>
          </w:tcPr>
          <w:p w14:paraId="591C592D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声明与保证</w:t>
            </w:r>
          </w:p>
        </w:tc>
        <w:tc>
          <w:tcPr>
            <w:tcW w:w="8207" w:type="dxa"/>
            <w:gridSpan w:val="10"/>
            <w:vAlign w:val="center"/>
          </w:tcPr>
          <w:p w14:paraId="55D0BA01">
            <w:pPr>
              <w:pStyle w:val="13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郑重声明,上述表格信息真实准确，如有虚假，责任自负。</w:t>
            </w:r>
          </w:p>
          <w:p w14:paraId="19915EF6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   </w:t>
            </w:r>
          </w:p>
          <w:p w14:paraId="428B08A8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申报人：                                 年     月      日</w:t>
            </w:r>
          </w:p>
        </w:tc>
      </w:tr>
    </w:tbl>
    <w:p w14:paraId="13B41860">
      <w:pPr>
        <w:spacing w:line="360" w:lineRule="auto"/>
        <w:jc w:val="center"/>
        <w:rPr>
          <w:rFonts w:ascii="宋体" w:hAnsi="宋体"/>
          <w:b/>
          <w:bCs/>
          <w:color w:val="FF0000"/>
          <w:w w:val="150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填表须知：</w:t>
      </w:r>
    </w:p>
    <w:p w14:paraId="6614C430">
      <w:pPr>
        <w:ind w:left="780"/>
        <w:rPr>
          <w:rFonts w:ascii="宋体" w:hAnsi="宋体"/>
        </w:rPr>
      </w:pPr>
      <w:r>
        <w:rPr>
          <w:rFonts w:hint="eastAsia" w:ascii="宋体" w:hAnsi="宋体"/>
        </w:rPr>
        <w:t>1、本表为筛选的重要依据，请如实地填写，应聘者应</w:t>
      </w:r>
      <w:r>
        <w:rPr>
          <w:rFonts w:hint="eastAsia" w:ascii="宋体" w:hAnsi="宋体"/>
          <w:color w:val="FF0000"/>
        </w:rPr>
        <w:t>对内容的真实性负责。</w:t>
      </w:r>
    </w:p>
    <w:p w14:paraId="35007F31">
      <w:pPr>
        <w:ind w:left="780"/>
        <w:rPr>
          <w:rFonts w:ascii="宋体" w:hAnsi="宋体"/>
        </w:rPr>
      </w:pPr>
      <w:r>
        <w:rPr>
          <w:rFonts w:hint="eastAsia" w:ascii="宋体" w:hAnsi="宋体"/>
        </w:rPr>
        <w:t>2、请尽可能完整的填写。空白项可不填写，请不要</w:t>
      </w:r>
      <w:r>
        <w:rPr>
          <w:rFonts w:hint="eastAsia" w:ascii="宋体" w:hAnsi="宋体"/>
          <w:color w:val="FF0000"/>
        </w:rPr>
        <w:t>改变表格的结构（本表限2页）。</w:t>
      </w:r>
    </w:p>
    <w:p w14:paraId="15B197D4">
      <w:pPr>
        <w:ind w:left="780"/>
        <w:rPr>
          <w:rFonts w:ascii="宋体" w:hAnsi="宋体"/>
        </w:rPr>
      </w:pPr>
    </w:p>
    <w:p w14:paraId="02C628F0">
      <w:pPr>
        <w:spacing w:line="600" w:lineRule="exact"/>
        <w:ind w:firstLine="640" w:firstLineChars="200"/>
        <w:rPr>
          <w:rFonts w:ascii="方正仿宋简体" w:hAnsi="方正仿宋简体" w:eastAsia="方正仿宋简体" w:cs="方正仿宋简体"/>
          <w:sz w:val="32"/>
          <w:szCs w:val="32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1DFFC9CE-DC7D-4355-8727-1F4FA9A3C802}"/>
  </w:font>
  <w:font w:name="方正黑体简体">
    <w:altName w:val="Microsoft YaHei U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3NTY5MmY0MGM2YTE1N2M3MjRkNDZhMzkyNmE4YjMifQ=="/>
  </w:docVars>
  <w:rsids>
    <w:rsidRoot w:val="00F5238A"/>
    <w:rsid w:val="00016435"/>
    <w:rsid w:val="00056309"/>
    <w:rsid w:val="000B4070"/>
    <w:rsid w:val="000D524B"/>
    <w:rsid w:val="000F6633"/>
    <w:rsid w:val="001074CC"/>
    <w:rsid w:val="00110410"/>
    <w:rsid w:val="00130C64"/>
    <w:rsid w:val="0014436B"/>
    <w:rsid w:val="001716BE"/>
    <w:rsid w:val="001918F1"/>
    <w:rsid w:val="001B3614"/>
    <w:rsid w:val="0021759F"/>
    <w:rsid w:val="00236813"/>
    <w:rsid w:val="002474DA"/>
    <w:rsid w:val="00287866"/>
    <w:rsid w:val="002C5FE1"/>
    <w:rsid w:val="002D0CC5"/>
    <w:rsid w:val="002D721A"/>
    <w:rsid w:val="00300022"/>
    <w:rsid w:val="003370F7"/>
    <w:rsid w:val="003B47A8"/>
    <w:rsid w:val="003C342C"/>
    <w:rsid w:val="003E51EB"/>
    <w:rsid w:val="00430FC2"/>
    <w:rsid w:val="00436CE6"/>
    <w:rsid w:val="004526EB"/>
    <w:rsid w:val="00457D8D"/>
    <w:rsid w:val="00484F03"/>
    <w:rsid w:val="004B5F83"/>
    <w:rsid w:val="0051253C"/>
    <w:rsid w:val="00520252"/>
    <w:rsid w:val="00531A8E"/>
    <w:rsid w:val="00542143"/>
    <w:rsid w:val="0055344D"/>
    <w:rsid w:val="005921D3"/>
    <w:rsid w:val="00592264"/>
    <w:rsid w:val="005A10DF"/>
    <w:rsid w:val="005C7EEE"/>
    <w:rsid w:val="005F4B56"/>
    <w:rsid w:val="00613ACE"/>
    <w:rsid w:val="00635BF4"/>
    <w:rsid w:val="006972BF"/>
    <w:rsid w:val="006B7687"/>
    <w:rsid w:val="006F21D8"/>
    <w:rsid w:val="00715628"/>
    <w:rsid w:val="00743B52"/>
    <w:rsid w:val="007744C5"/>
    <w:rsid w:val="00781B77"/>
    <w:rsid w:val="007A76DD"/>
    <w:rsid w:val="007E71C8"/>
    <w:rsid w:val="00864E13"/>
    <w:rsid w:val="00871C99"/>
    <w:rsid w:val="0088635E"/>
    <w:rsid w:val="008F1176"/>
    <w:rsid w:val="008F6ADF"/>
    <w:rsid w:val="00917694"/>
    <w:rsid w:val="00920826"/>
    <w:rsid w:val="009330AF"/>
    <w:rsid w:val="00933762"/>
    <w:rsid w:val="009C6551"/>
    <w:rsid w:val="009E4978"/>
    <w:rsid w:val="00A25380"/>
    <w:rsid w:val="00B146EA"/>
    <w:rsid w:val="00B30FF0"/>
    <w:rsid w:val="00B9684D"/>
    <w:rsid w:val="00BC604E"/>
    <w:rsid w:val="00C070A0"/>
    <w:rsid w:val="00C24D2A"/>
    <w:rsid w:val="00C469A5"/>
    <w:rsid w:val="00CD395E"/>
    <w:rsid w:val="00CE4471"/>
    <w:rsid w:val="00D003E7"/>
    <w:rsid w:val="00D14FB1"/>
    <w:rsid w:val="00DA0638"/>
    <w:rsid w:val="00DE4E8A"/>
    <w:rsid w:val="00DF5383"/>
    <w:rsid w:val="00E0511F"/>
    <w:rsid w:val="00E14EAD"/>
    <w:rsid w:val="00E34430"/>
    <w:rsid w:val="00E44768"/>
    <w:rsid w:val="00E47F72"/>
    <w:rsid w:val="00E6336E"/>
    <w:rsid w:val="00E81E69"/>
    <w:rsid w:val="00EB6BC8"/>
    <w:rsid w:val="00EE1039"/>
    <w:rsid w:val="00EF25C5"/>
    <w:rsid w:val="00EF7F8F"/>
    <w:rsid w:val="00F3064F"/>
    <w:rsid w:val="00F3128C"/>
    <w:rsid w:val="00F5238A"/>
    <w:rsid w:val="00F71FE9"/>
    <w:rsid w:val="00FA7116"/>
    <w:rsid w:val="00FB1213"/>
    <w:rsid w:val="00FF3735"/>
    <w:rsid w:val="00FF4CAC"/>
    <w:rsid w:val="0B9B0077"/>
    <w:rsid w:val="0FE672B8"/>
    <w:rsid w:val="1059461C"/>
    <w:rsid w:val="122B7224"/>
    <w:rsid w:val="13201BEB"/>
    <w:rsid w:val="18361594"/>
    <w:rsid w:val="1C7F7983"/>
    <w:rsid w:val="217B2387"/>
    <w:rsid w:val="23CE7E80"/>
    <w:rsid w:val="2511626B"/>
    <w:rsid w:val="2CDE24A4"/>
    <w:rsid w:val="2FE222AB"/>
    <w:rsid w:val="30653BE1"/>
    <w:rsid w:val="311B70AE"/>
    <w:rsid w:val="36C7044C"/>
    <w:rsid w:val="378A34DD"/>
    <w:rsid w:val="3AAF722D"/>
    <w:rsid w:val="3AFB515D"/>
    <w:rsid w:val="3D327CFF"/>
    <w:rsid w:val="44F30C29"/>
    <w:rsid w:val="4ADF60E8"/>
    <w:rsid w:val="4C6C31D0"/>
    <w:rsid w:val="4D1A1BEE"/>
    <w:rsid w:val="4E7B594C"/>
    <w:rsid w:val="52182B29"/>
    <w:rsid w:val="5A7871E4"/>
    <w:rsid w:val="5F315CC1"/>
    <w:rsid w:val="61005A0B"/>
    <w:rsid w:val="61E64557"/>
    <w:rsid w:val="66950DF7"/>
    <w:rsid w:val="66A148B1"/>
    <w:rsid w:val="67E012D7"/>
    <w:rsid w:val="6C460AB0"/>
    <w:rsid w:val="6D58655E"/>
    <w:rsid w:val="6FFE2FE4"/>
    <w:rsid w:val="77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标题 3 字符"/>
    <w:basedOn w:val="7"/>
    <w:link w:val="2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3">
    <w:name w:val="仿宋_GB2312"/>
    <w:basedOn w:val="1"/>
    <w:qFormat/>
    <w:uiPriority w:val="0"/>
    <w:pPr>
      <w:ind w:firstLine="640" w:firstLineChars="200"/>
      <w:jc w:val="left"/>
    </w:pPr>
    <w:rPr>
      <w:rFonts w:ascii="楷体" w:hAnsi="楷体" w:eastAsia="楷体" w:cs="宋体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4A86-BF21-44C3-8D47-EB9D23E906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47</Words>
  <Characters>1713</Characters>
  <Lines>14</Lines>
  <Paragraphs>4</Paragraphs>
  <TotalTime>4</TotalTime>
  <ScaleCrop>false</ScaleCrop>
  <LinksUpToDate>false</LinksUpToDate>
  <CharactersWithSpaces>176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2:19:00Z</dcterms:created>
  <dc:creator>ATB</dc:creator>
  <cp:lastModifiedBy>Ｂáｉ</cp:lastModifiedBy>
  <cp:lastPrinted>2025-03-20T05:47:00Z</cp:lastPrinted>
  <dcterms:modified xsi:type="dcterms:W3CDTF">2025-03-24T02:4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F43213C97D34784B61E00330DD90BEB_13</vt:lpwstr>
  </property>
  <property fmtid="{D5CDD505-2E9C-101B-9397-08002B2CF9AE}" pid="4" name="KSOTemplateDocerSaveRecord">
    <vt:lpwstr>eyJoZGlkIjoiZDVkNDY3M2U5Yjc0YmI3N2IyNGJlM2VkYjM4MzM5OGQiLCJ1c2VySWQiOiIxMzA4NDQ0NzE2In0=</vt:lpwstr>
  </property>
</Properties>
</file>